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14:paraId="27910A72" w14:textId="77777777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8EC83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3F63661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14:paraId="285DC820" w14:textId="77777777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14:paraId="024A7DC7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14:paraId="7EC7DDE8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14:paraId="54990A57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14:paraId="0E2E7C28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14:paraId="3FFF593F" w14:textId="77777777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14:paraId="30D332F1" w14:textId="77777777"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14:paraId="31560DAF" w14:textId="77777777" w:rsidR="00BC7C15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14:paraId="04B9E1B0" w14:textId="77777777" w:rsidR="00D73B1F" w:rsidRPr="004E30D7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DEPARTAMENT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LABORATÓRI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6A13C685" w14:textId="77777777" w:rsidR="00D73B1F" w:rsidRPr="00E92977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</w:t>
            </w:r>
          </w:p>
          <w:p w14:paraId="13B3D541" w14:textId="77777777" w:rsidR="00D73B1F" w:rsidRPr="00E92977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DE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4D57CD03" w14:textId="77777777"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14:paraId="3C60CF25" w14:textId="77777777"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14:paraId="68F79D39" w14:textId="77777777"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79C2575B" w14:textId="77777777" w:rsidR="00D73B1F" w:rsidRPr="00CF2758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14:paraId="2F9E3559" w14:textId="77777777" w:rsidR="00D73B1F" w:rsidRPr="00CF2758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14:paraId="63715166" w14:textId="77777777" w:rsidR="00D73B1F" w:rsidRDefault="00D73B1F" w:rsidP="00D73B1F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E E-MAIL PARA CONTATO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</w:p>
          <w:p w14:paraId="0D4CAD7E" w14:textId="77777777" w:rsidR="00D73B1F" w:rsidRPr="00CF2758" w:rsidRDefault="00D73B1F" w:rsidP="00D73B1F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MPLETO, INCLUINDO PAÍS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14:paraId="1336FFC8" w14:textId="624E87F3" w:rsidR="00B33E38" w:rsidRPr="00CF2758" w:rsidRDefault="00B33E38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138FC" w:rsidRPr="00CF2758" w14:paraId="3CAC2A58" w14:textId="77777777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14:paraId="420FAB91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14:paraId="6E359FCE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14:paraId="1A40A2A4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14:paraId="18D03EE3" w14:textId="77777777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33E157B9" w14:textId="77777777"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EF214E" w14:textId="77777777"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14:paraId="7EDDAA03" w14:textId="77777777"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14:paraId="08093F71" w14:textId="77777777"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6171"/>
        <w:gridCol w:w="2268"/>
      </w:tblGrid>
      <w:tr w:rsidR="00842437" w:rsidRPr="00CF2758" w14:paraId="21D05C51" w14:textId="77777777" w:rsidTr="00842437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14:paraId="65D395A2" w14:textId="77777777"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D73B1F">
              <w:rPr>
                <w:rFonts w:ascii="Calibri" w:hAnsi="Calibri" w:cs="Arial"/>
                <w:sz w:val="20"/>
                <w:szCs w:val="20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14:paraId="012061EA" w14:textId="77777777" w:rsidR="00842437" w:rsidRPr="00CF2758" w:rsidRDefault="00842437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14:paraId="5258FD5D" w14:textId="77777777"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14:paraId="3AFCAAD5" w14:textId="77777777"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6171" w:type="dxa"/>
            <w:shd w:val="clear" w:color="auto" w:fill="BFBFBF"/>
            <w:vAlign w:val="center"/>
          </w:tcPr>
          <w:p w14:paraId="0A328EB7" w14:textId="77777777"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Ful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14:paraId="5099B415" w14:textId="77777777" w:rsidR="00842437" w:rsidRPr="00CF2758" w:rsidRDefault="00842437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39E6CE9" w14:textId="77777777"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14:paraId="5FC4F3F8" w14:textId="77777777"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</w:tr>
      <w:tr w:rsidR="00D73B1F" w:rsidRPr="00CF2758" w14:paraId="038ACDD5" w14:textId="77777777" w:rsidTr="00842437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5172667E" w14:textId="77777777" w:rsidR="00D73B1F" w:rsidRPr="00CF2758" w:rsidRDefault="00D73B1F" w:rsidP="00D73B1F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D2CC29" w14:textId="77777777" w:rsidR="00D73B1F" w:rsidRPr="00CF2758" w:rsidRDefault="00D73B1F" w:rsidP="00D73B1F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14:paraId="2525CDF7" w14:textId="77777777" w:rsidR="00D73B1F" w:rsidRPr="002A7B5E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2A7B5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14:paraId="365B4603" w14:textId="77777777" w:rsidR="00D73B1F" w:rsidRPr="002A7B5E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6699AD4A" w14:textId="77777777" w:rsidR="00D73B1F" w:rsidRDefault="00D73B1F" w:rsidP="00D73B1F">
            <w:pPr>
              <w:rPr>
                <w:rStyle w:val="Hyperlink"/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8" w:anchor="Classifica.C3.A7.C3.A3o_da_mercadoria_.28NCM.29" w:history="1">
              <w:r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14:paraId="3099E5AC" w14:textId="77777777" w:rsidR="00D73B1F" w:rsidRDefault="00D73B1F" w:rsidP="00D73B1F">
            <w:pPr>
              <w:rPr>
                <w:rStyle w:val="Hyperlink"/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2305AD6C" w14:textId="51D01419" w:rsidR="00D73B1F" w:rsidRPr="00CF2758" w:rsidRDefault="00D73B1F" w:rsidP="00D73B1F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3E56CD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CONSULTAR A EQUIPE DA CIE/DCOM/PROAD SOBRE O CÓDIGO DO SISTEMA DE IDENTIFICAÇÃO TARIFÁRIA DO PAÍS DE DESTI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DACA2C" w14:textId="77777777" w:rsidR="00D73B1F" w:rsidRPr="00CF2758" w:rsidRDefault="00D73B1F" w:rsidP="00D73B1F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842437" w:rsidRPr="00CF2758" w14:paraId="0DEC6BC7" w14:textId="77777777" w:rsidTr="00842437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7F0721AB" w14:textId="77777777"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38D4A" w14:textId="77777777" w:rsidR="00842437" w:rsidRPr="00CF2758" w:rsidRDefault="00842437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14:paraId="50702693" w14:textId="77777777" w:rsidR="00842437" w:rsidRPr="00CF2758" w:rsidRDefault="00842437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7984B54F" w14:textId="77777777" w:rsidR="00842437" w:rsidRPr="00CF2758" w:rsidRDefault="00842437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C84B8" w14:textId="77777777" w:rsidR="00842437" w:rsidRPr="00CF2758" w:rsidRDefault="00842437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842437" w:rsidRPr="00CF2758" w14:paraId="32414DD5" w14:textId="77777777" w:rsidTr="00842437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41EF582E" w14:textId="77777777"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16C0F8" w14:textId="77777777" w:rsidR="00842437" w:rsidRPr="00CF2758" w:rsidRDefault="00842437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14:paraId="01F59EEC" w14:textId="77777777" w:rsidR="00842437" w:rsidRPr="00CF2758" w:rsidRDefault="00842437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5FE3808A" w14:textId="448EA05B" w:rsidR="00842437" w:rsidRPr="00CF2758" w:rsidRDefault="00842437" w:rsidP="00D73B1F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C71A1B" w14:textId="77777777" w:rsidR="00842437" w:rsidRPr="00CF2758" w:rsidRDefault="00842437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2437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</w:tbl>
    <w:p w14:paraId="0E53BDEC" w14:textId="77777777"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D0B95" w:rsidRPr="00CF2758" w14:paraId="26A5804E" w14:textId="77777777" w:rsidTr="003F7D5F">
        <w:tc>
          <w:tcPr>
            <w:tcW w:w="2098" w:type="dxa"/>
            <w:shd w:val="clear" w:color="auto" w:fill="BFBFBF"/>
          </w:tcPr>
          <w:p w14:paraId="3DA9BC89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net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weigh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14:paraId="33B29748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8" w:type="dxa"/>
            <w:shd w:val="clear" w:color="auto" w:fill="BFBFBF"/>
          </w:tcPr>
          <w:p w14:paraId="656271E2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14:paraId="0CB7C4F2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eso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brut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2098" w:type="dxa"/>
            <w:shd w:val="clear" w:color="auto" w:fill="BFBFBF"/>
          </w:tcPr>
          <w:p w14:paraId="010B233A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Total no. of packages/ N. total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balagens</w:t>
            </w:r>
            <w:proofErr w:type="spellEnd"/>
          </w:p>
        </w:tc>
        <w:tc>
          <w:tcPr>
            <w:tcW w:w="2098" w:type="dxa"/>
            <w:shd w:val="clear" w:color="auto" w:fill="BFBFBF"/>
          </w:tcPr>
          <w:p w14:paraId="23531B19" w14:textId="3482D418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  <w:r w:rsidR="00D73B1F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D73B1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ões</w:t>
            </w:r>
            <w:proofErr w:type="spellEnd"/>
          </w:p>
        </w:tc>
        <w:tc>
          <w:tcPr>
            <w:tcW w:w="2098" w:type="dxa"/>
            <w:shd w:val="clear" w:color="auto" w:fill="BFBFBF"/>
          </w:tcPr>
          <w:p w14:paraId="46435C4F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material/</w:t>
            </w:r>
          </w:p>
          <w:p w14:paraId="213919F5" w14:textId="77777777"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Material da(s) embalagem(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n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D0B95" w:rsidRPr="00CF2758" w14:paraId="725BACF4" w14:textId="77777777" w:rsidTr="003F7D5F">
        <w:tc>
          <w:tcPr>
            <w:tcW w:w="2098" w:type="dxa"/>
            <w:shd w:val="clear" w:color="auto" w:fill="auto"/>
          </w:tcPr>
          <w:p w14:paraId="363801EF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shd w:val="clear" w:color="auto" w:fill="auto"/>
          </w:tcPr>
          <w:p w14:paraId="1DAF003F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DA9433B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4185202D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2B302DD9" w14:textId="77777777"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14:paraId="420705A6" w14:textId="77777777"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27098A2" w14:textId="77777777"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14:paraId="549C44D5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14:paraId="0A09923F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2C3C3FD3" w14:textId="77777777" w:rsidR="00BE01E9" w:rsidRPr="00842437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842437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842437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842437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842437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842437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842437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14:paraId="1E693954" w14:textId="77777777" w:rsidR="00D46CEC" w:rsidRPr="00842437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30BF7AD1" w14:textId="77777777" w:rsidR="00D73B1F" w:rsidRDefault="00D73B1F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0868124F" w14:textId="3CD77A9E" w:rsidR="001138FC" w:rsidRPr="00842437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842437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14:paraId="1B930352" w14:textId="77777777"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14:paraId="71F3111D" w14:textId="77777777"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14:paraId="14E48BCF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14:paraId="1ED44ADC" w14:textId="77777777" w:rsidR="00060547" w:rsidRPr="00842437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842437">
        <w:rPr>
          <w:rFonts w:ascii="Calibri" w:hAnsi="Calibri" w:cs="Arial"/>
          <w:sz w:val="20"/>
          <w:szCs w:val="20"/>
        </w:rPr>
        <w:t>Name</w:t>
      </w:r>
      <w:proofErr w:type="spellEnd"/>
      <w:r w:rsidRPr="00842437">
        <w:rPr>
          <w:rFonts w:ascii="Calibri" w:hAnsi="Calibri" w:cs="Arial"/>
          <w:sz w:val="20"/>
          <w:szCs w:val="20"/>
        </w:rPr>
        <w:t xml:space="preserve">/Nome: </w:t>
      </w:r>
      <w:r w:rsidR="0087602B" w:rsidRPr="00842437">
        <w:rPr>
          <w:rFonts w:ascii="Calibri" w:hAnsi="Calibri" w:cs="Arial"/>
          <w:sz w:val="20"/>
          <w:szCs w:val="20"/>
          <w:highlight w:val="yellow"/>
        </w:rPr>
        <w:t>XX</w:t>
      </w:r>
    </w:p>
    <w:p w14:paraId="51489869" w14:textId="77777777" w:rsidR="00060547" w:rsidRPr="00842437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42437">
        <w:rPr>
          <w:rFonts w:ascii="Calibri" w:hAnsi="Calibri" w:cs="Arial"/>
          <w:sz w:val="20"/>
          <w:szCs w:val="20"/>
        </w:rPr>
        <w:t xml:space="preserve">CPF/SIAPE: </w:t>
      </w:r>
      <w:r w:rsidR="0087602B" w:rsidRPr="00842437">
        <w:rPr>
          <w:rFonts w:ascii="Calibri" w:hAnsi="Calibri" w:cs="Arial"/>
          <w:sz w:val="20"/>
          <w:szCs w:val="20"/>
          <w:highlight w:val="yellow"/>
        </w:rPr>
        <w:t>XXX/XXX</w:t>
      </w:r>
    </w:p>
    <w:p w14:paraId="690BE0B7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14:paraId="07B8ADE4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14:paraId="52F3BC66" w14:textId="77777777"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2B5F35">
      <w:headerReference w:type="default" r:id="rId9"/>
      <w:footerReference w:type="even" r:id="rId10"/>
      <w:footerReference w:type="default" r:id="rId11"/>
      <w:pgSz w:w="11907" w:h="16840" w:code="9"/>
      <w:pgMar w:top="230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AB3D" w14:textId="77777777" w:rsidR="002B5F35" w:rsidRDefault="002B5F35">
      <w:r>
        <w:separator/>
      </w:r>
    </w:p>
  </w:endnote>
  <w:endnote w:type="continuationSeparator" w:id="0">
    <w:p w14:paraId="620F6F5D" w14:textId="77777777" w:rsidR="002B5F35" w:rsidRDefault="002B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E3FE" w14:textId="77777777"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7743F7" w14:textId="77777777"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4E2D" w14:textId="77777777"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842437" w:rsidRPr="00842437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842437">
      <w:rPr>
        <w:rFonts w:ascii="Calibri" w:hAnsi="Calibri"/>
        <w:noProof/>
        <w:lang w:val="pt-BR"/>
      </w:rPr>
      <w:t>1</w:t>
    </w:r>
    <w:r w:rsidRPr="00CF2758">
      <w:rPr>
        <w:rFonts w:ascii="Calibri" w:hAnsi="Calibri"/>
        <w:lang w:val="pt-BR"/>
      </w:rPr>
      <w:fldChar w:fldCharType="end"/>
    </w:r>
  </w:p>
  <w:p w14:paraId="0795FFD7" w14:textId="06013175" w:rsidR="00A41BB9" w:rsidRDefault="00084250" w:rsidP="00D73B1F">
    <w:pPr>
      <w:pStyle w:val="Rodap"/>
      <w:jc w:val="right"/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4600F1">
      <w:rPr>
        <w:rFonts w:ascii="Calibri" w:hAnsi="Calibri"/>
        <w:sz w:val="16"/>
        <w:szCs w:val="16"/>
        <w:lang w:val="pt-BR"/>
      </w:rPr>
      <w:t>02</w:t>
    </w:r>
    <w:r w:rsidR="00D73B1F">
      <w:rPr>
        <w:rFonts w:ascii="Calibri" w:hAnsi="Calibri"/>
        <w:sz w:val="16"/>
        <w:szCs w:val="16"/>
        <w:lang w:val="pt-BR"/>
      </w:rPr>
      <w:t>/202</w:t>
    </w:r>
    <w:r w:rsidR="004600F1">
      <w:rPr>
        <w:rFonts w:ascii="Calibri" w:hAnsi="Calibri"/>
        <w:sz w:val="16"/>
        <w:szCs w:val="16"/>
        <w:lang w:val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7C6A" w14:textId="77777777" w:rsidR="002B5F35" w:rsidRDefault="002B5F35">
      <w:r>
        <w:separator/>
      </w:r>
    </w:p>
  </w:footnote>
  <w:footnote w:type="continuationSeparator" w:id="0">
    <w:p w14:paraId="643052A5" w14:textId="77777777" w:rsidR="002B5F35" w:rsidRDefault="002B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50AB" w14:textId="6E42BE54" w:rsidR="006F0318" w:rsidRPr="00CF2758" w:rsidRDefault="00084250" w:rsidP="00D73B1F">
    <w:pPr>
      <w:pStyle w:val="Cabealho"/>
      <w:rPr>
        <w:rFonts w:ascii="Calibri" w:hAnsi="Calibri"/>
        <w:b/>
        <w:sz w:val="36"/>
        <w:szCs w:val="36"/>
      </w:rPr>
    </w:pPr>
    <w:r w:rsidRPr="00D73B1F">
      <w:rPr>
        <w:rFonts w:ascii="Calibri" w:hAnsi="Calibri"/>
        <w:b/>
        <w:sz w:val="36"/>
        <w:szCs w:val="36"/>
        <w:highlight w:val="yellow"/>
      </w:rPr>
      <w:t>CABEÇALHO DO DEPARTAMENTO/LABORATÓRIO/SETOR/ETC RESPONSÁVEL</w:t>
    </w:r>
    <w:r w:rsidR="00D73B1F" w:rsidRPr="00D73B1F">
      <w:rPr>
        <w:rFonts w:ascii="Calibri" w:hAnsi="Calibri"/>
        <w:b/>
        <w:sz w:val="36"/>
        <w:szCs w:val="36"/>
        <w:highlight w:val="yellow"/>
      </w:rPr>
      <w:t xml:space="preserve"> NA UFSC</w:t>
    </w:r>
  </w:p>
  <w:p w14:paraId="4A1C97F9" w14:textId="77777777"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45FEFC01" w14:textId="77777777"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1791871B" w14:textId="7F1E8B39" w:rsidR="0087602B" w:rsidRPr="00D73B1F" w:rsidRDefault="001D0B95" w:rsidP="00D73B1F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PACKING LIST</w:t>
    </w:r>
    <w:r w:rsidR="0087602B" w:rsidRPr="00CF2758">
      <w:rPr>
        <w:rFonts w:ascii="Calibri" w:hAnsi="Calibri" w:cs="Arial"/>
        <w:b/>
        <w:color w:val="000000"/>
      </w:rPr>
      <w:t xml:space="preserve"> # </w:t>
    </w:r>
    <w:r w:rsidR="00842437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="00842437" w:rsidRPr="00842437">
      <w:rPr>
        <w:rFonts w:ascii="Calibri" w:hAnsi="Calibri" w:cs="Arial"/>
        <w:b/>
        <w:color w:val="000000"/>
        <w:highlight w:val="yellow"/>
      </w:rPr>
      <w:t>/MESMO NÚMERO DA INVOICE</w:t>
    </w:r>
    <w:r w:rsidR="0087602B" w:rsidRPr="00CF2758">
      <w:rPr>
        <w:rFonts w:ascii="Calibri" w:hAnsi="Calibri" w:cs="Arial"/>
        <w:b/>
        <w:color w:val="FF0000"/>
      </w:rPr>
      <w:tab/>
    </w:r>
    <w:r w:rsidR="008424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3653">
    <w:abstractNumId w:val="0"/>
  </w:num>
  <w:num w:numId="2" w16cid:durableId="354041354">
    <w:abstractNumId w:val="7"/>
  </w:num>
  <w:num w:numId="3" w16cid:durableId="1123188398">
    <w:abstractNumId w:val="3"/>
  </w:num>
  <w:num w:numId="4" w16cid:durableId="846215691">
    <w:abstractNumId w:val="6"/>
  </w:num>
  <w:num w:numId="5" w16cid:durableId="649867569">
    <w:abstractNumId w:val="1"/>
  </w:num>
  <w:num w:numId="6" w16cid:durableId="1686394254">
    <w:abstractNumId w:val="5"/>
  </w:num>
  <w:num w:numId="7" w16cid:durableId="1153527040">
    <w:abstractNumId w:val="2"/>
  </w:num>
  <w:num w:numId="8" w16cid:durableId="39208762">
    <w:abstractNumId w:val="4"/>
  </w:num>
  <w:num w:numId="9" w16cid:durableId="1236818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27BCC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5F35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00F1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2437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209C"/>
    <w:rsid w:val="00D6705B"/>
    <w:rsid w:val="00D72354"/>
    <w:rsid w:val="00D73B1F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204F"/>
  <w15:docId w15:val="{2C4E89B3-178A-475A-A0AE-3D899360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Defini%C3%A7%C3%B5es_-_Importa%C3%A7%C3%A3o_e_Exporta%C3%A7%C3%A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E4B7-6488-48CF-ABAB-7A254C9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1850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 Simao</cp:lastModifiedBy>
  <cp:revision>6</cp:revision>
  <cp:lastPrinted>2014-04-07T19:11:00Z</cp:lastPrinted>
  <dcterms:created xsi:type="dcterms:W3CDTF">2019-09-25T15:01:00Z</dcterms:created>
  <dcterms:modified xsi:type="dcterms:W3CDTF">2024-02-02T17:36:00Z</dcterms:modified>
</cp:coreProperties>
</file>